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集群的形成机制及社会效应研究  以安徽茶叶产业集群为例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集群的形成机制及社会效应研究  以安徽茶叶产业集群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563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产业集群的形成机制及社会效应研究  以安徽茶叶产业集群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